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652B57">
        <w:t>27</w:t>
      </w:r>
      <w:r>
        <w:t xml:space="preserve">»  </w:t>
      </w:r>
      <w:r w:rsidR="00652B57">
        <w:t xml:space="preserve">сентября </w:t>
      </w:r>
      <w:r w:rsidR="00B37CDB">
        <w:t>201</w:t>
      </w:r>
      <w:r w:rsidR="00DE21B2">
        <w:t>9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652B57">
        <w:t xml:space="preserve"> 458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</w:t>
      </w:r>
      <w:proofErr w:type="gramStart"/>
      <w:r w:rsidR="00944658">
        <w:t>ОЗ</w:t>
      </w:r>
      <w:proofErr w:type="gramEnd"/>
      <w:r w:rsidR="00944658">
        <w:t xml:space="preserve">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FD53C6">
        <w:rPr>
          <w:b/>
        </w:rPr>
        <w:t>Т.В. Мирошникова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C01B5F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652B57">
              <w:t xml:space="preserve"> 27 </w:t>
            </w:r>
            <w:r w:rsidR="00875BD1" w:rsidRPr="00B51141">
              <w:t xml:space="preserve">» </w:t>
            </w:r>
            <w:r w:rsidR="00652B57">
              <w:t xml:space="preserve">сентября  </w:t>
            </w:r>
            <w:r w:rsidR="00B37CDB" w:rsidRPr="00B51141">
              <w:t>201</w:t>
            </w:r>
            <w:r w:rsidR="00DE21B2">
              <w:t>9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2A48" w:rsidRPr="00B51141">
              <w:t xml:space="preserve"> </w:t>
            </w:r>
            <w:r w:rsidR="00652B57">
              <w:t>458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5C0AE8" w:rsidRDefault="00C84646" w:rsidP="00B354C0">
      <w:pPr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B354C0" w:rsidRPr="005C0AE8">
        <w:rPr>
          <w:b/>
          <w:bCs/>
          <w:sz w:val="28"/>
          <w:szCs w:val="28"/>
        </w:rPr>
        <w:t xml:space="preserve"> земельных участков,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>подлежащих бесплатному предоставлению в собственность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 xml:space="preserve"> граждан, имеющих трех и более детей, на территории </w:t>
      </w:r>
      <w:r w:rsidR="00C84646">
        <w:rPr>
          <w:b/>
          <w:sz w:val="28"/>
          <w:szCs w:val="28"/>
        </w:rPr>
        <w:t xml:space="preserve">городского поселения город Калач </w:t>
      </w:r>
      <w:r>
        <w:rPr>
          <w:b/>
          <w:sz w:val="28"/>
          <w:szCs w:val="28"/>
        </w:rPr>
        <w:t xml:space="preserve">Калачеевского </w:t>
      </w:r>
      <w:r w:rsidR="00C84646">
        <w:rPr>
          <w:b/>
          <w:sz w:val="28"/>
          <w:szCs w:val="28"/>
        </w:rPr>
        <w:t>муниципального района Воронежской област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C0AE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C0AE8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5C0AE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 xml:space="preserve">Кадастровый </w:t>
            </w:r>
          </w:p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Площадь, 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индивидуальное жилищное строительство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1E32FA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Калач, </w:t>
            </w:r>
          </w:p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ирогова, 25</w:t>
            </w:r>
          </w:p>
        </w:tc>
        <w:tc>
          <w:tcPr>
            <w:tcW w:w="2410" w:type="dxa"/>
          </w:tcPr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09E0">
              <w:rPr>
                <w:rFonts w:eastAsia="Calibri"/>
                <w:sz w:val="28"/>
                <w:szCs w:val="28"/>
                <w:lang w:eastAsia="en-US"/>
              </w:rPr>
              <w:t>36:10:0100</w:t>
            </w:r>
            <w:r>
              <w:rPr>
                <w:rFonts w:eastAsia="Calibri"/>
                <w:sz w:val="28"/>
                <w:szCs w:val="28"/>
                <w:lang w:eastAsia="en-US"/>
              </w:rPr>
              <w:t>240:16</w:t>
            </w:r>
          </w:p>
        </w:tc>
        <w:tc>
          <w:tcPr>
            <w:tcW w:w="1843" w:type="dxa"/>
          </w:tcPr>
          <w:p w:rsidR="004D619C" w:rsidRDefault="00F109E0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00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с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р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4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ежская область</w:t>
            </w:r>
            <w:r w:rsidR="00BA5BA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п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77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о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н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м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53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л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Default="00BA5BA3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к</w:t>
            </w:r>
          </w:p>
        </w:tc>
        <w:tc>
          <w:tcPr>
            <w:tcW w:w="2410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5C0AE8" w:rsidRPr="005C0AE8" w:rsidTr="00BA5BA3">
        <w:tc>
          <w:tcPr>
            <w:tcW w:w="974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садоводства</w:t>
            </w:r>
          </w:p>
        </w:tc>
      </w:tr>
      <w:tr w:rsidR="005C0AE8" w:rsidRPr="005C0AE8" w:rsidTr="00BA5BA3">
        <w:tc>
          <w:tcPr>
            <w:tcW w:w="877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1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BA5BA3">
        <w:tc>
          <w:tcPr>
            <w:tcW w:w="974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огородничества</w:t>
            </w:r>
          </w:p>
        </w:tc>
      </w:tr>
      <w:tr w:rsidR="005C0AE8" w:rsidRPr="005C0AE8" w:rsidTr="00BA5BA3">
        <w:tc>
          <w:tcPr>
            <w:tcW w:w="877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1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BA5BA3">
        <w:tc>
          <w:tcPr>
            <w:tcW w:w="974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личного подсобного хозяйства</w:t>
            </w:r>
          </w:p>
        </w:tc>
      </w:tr>
      <w:tr w:rsidR="005C0AE8" w:rsidRPr="005C0AE8" w:rsidTr="00BA5BA3">
        <w:tc>
          <w:tcPr>
            <w:tcW w:w="877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61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5C0AE8" w:rsidRDefault="005C0AE8" w:rsidP="00C01B5F">
      <w:pPr>
        <w:widowControl w:val="0"/>
        <w:autoSpaceDE w:val="0"/>
        <w:autoSpaceDN w:val="0"/>
        <w:adjustRightInd w:val="0"/>
        <w:outlineLvl w:val="0"/>
      </w:pPr>
    </w:p>
    <w:sectPr w:rsidR="005C0AE8" w:rsidSect="006A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918BE"/>
    <w:rsid w:val="00092A48"/>
    <w:rsid w:val="00093F91"/>
    <w:rsid w:val="000B0AA4"/>
    <w:rsid w:val="000B6668"/>
    <w:rsid w:val="000E3EB1"/>
    <w:rsid w:val="00133686"/>
    <w:rsid w:val="00165022"/>
    <w:rsid w:val="001D794B"/>
    <w:rsid w:val="001E32FA"/>
    <w:rsid w:val="00244530"/>
    <w:rsid w:val="00313814"/>
    <w:rsid w:val="003148FC"/>
    <w:rsid w:val="00364738"/>
    <w:rsid w:val="003816C6"/>
    <w:rsid w:val="003858C5"/>
    <w:rsid w:val="003E1CC8"/>
    <w:rsid w:val="003E4642"/>
    <w:rsid w:val="00446ABF"/>
    <w:rsid w:val="00485765"/>
    <w:rsid w:val="004A6634"/>
    <w:rsid w:val="004D619C"/>
    <w:rsid w:val="004F0B41"/>
    <w:rsid w:val="005127D5"/>
    <w:rsid w:val="00557C15"/>
    <w:rsid w:val="005C0AE8"/>
    <w:rsid w:val="005E3CEF"/>
    <w:rsid w:val="005E7FD4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65481"/>
    <w:rsid w:val="007B6585"/>
    <w:rsid w:val="008274E8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A5BA3"/>
    <w:rsid w:val="00BE0BF5"/>
    <w:rsid w:val="00BF40B9"/>
    <w:rsid w:val="00C01B5F"/>
    <w:rsid w:val="00C2367C"/>
    <w:rsid w:val="00C40D18"/>
    <w:rsid w:val="00C64C6B"/>
    <w:rsid w:val="00C84646"/>
    <w:rsid w:val="00CA0D5D"/>
    <w:rsid w:val="00D42081"/>
    <w:rsid w:val="00D664C8"/>
    <w:rsid w:val="00D671E0"/>
    <w:rsid w:val="00DC62CB"/>
    <w:rsid w:val="00DD5B3C"/>
    <w:rsid w:val="00DE21B2"/>
    <w:rsid w:val="00E211DB"/>
    <w:rsid w:val="00E62523"/>
    <w:rsid w:val="00E854BF"/>
    <w:rsid w:val="00EB0BE7"/>
    <w:rsid w:val="00EF45CA"/>
    <w:rsid w:val="00F03F20"/>
    <w:rsid w:val="00F109E0"/>
    <w:rsid w:val="00F41457"/>
    <w:rsid w:val="00F55F70"/>
    <w:rsid w:val="00F63B97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F8DB-0A5D-426F-8D01-639B326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1</cp:revision>
  <cp:lastPrinted>2019-06-20T10:29:00Z</cp:lastPrinted>
  <dcterms:created xsi:type="dcterms:W3CDTF">2018-09-26T13:27:00Z</dcterms:created>
  <dcterms:modified xsi:type="dcterms:W3CDTF">2019-10-15T11:14:00Z</dcterms:modified>
</cp:coreProperties>
</file>